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36AA" w14:textId="0F348CB8"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</w:p>
    <w:p w14:paraId="1F2C9D0D" w14:textId="6E07356C"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  <w:r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0"/>
        <w:gridCol w:w="3311"/>
        <w:gridCol w:w="4721"/>
        <w:gridCol w:w="1763"/>
        <w:gridCol w:w="757"/>
        <w:gridCol w:w="1057"/>
      </w:tblGrid>
      <w:tr w:rsidR="00FA3174" w:rsidRPr="002839AC" w14:paraId="592D9157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2839AC" w:rsidRDefault="00410C13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Школа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4B90468F" w:rsidR="00EE38CF" w:rsidRPr="002839AC" w:rsidRDefault="003415A1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3415A1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Основна школа “Милош Црњански”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есто</w:t>
            </w:r>
          </w:p>
        </w:tc>
        <w:tc>
          <w:tcPr>
            <w:tcW w:w="11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78EFBDF4" w:rsidR="00EE38CF" w:rsidRPr="002839AC" w:rsidRDefault="003415A1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Хртковци</w:t>
            </w:r>
          </w:p>
        </w:tc>
      </w:tr>
      <w:tr w:rsidR="00A80090" w:rsidRPr="002839AC" w14:paraId="3BF95CD7" w14:textId="77777777" w:rsidTr="008D5E55">
        <w:trPr>
          <w:trHeight w:hRule="exact" w:val="488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B77CB1" w14:textId="4AFB584D" w:rsidR="002744D3" w:rsidRPr="002839AC" w:rsidRDefault="00410C13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(име и презиме)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205729F6" w:rsidR="002744D3" w:rsidRPr="002839AC" w:rsidRDefault="003415A1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Филип Ткалац</w:t>
            </w:r>
          </w:p>
        </w:tc>
      </w:tr>
      <w:tr w:rsidR="008545D1" w:rsidRPr="002839AC" w14:paraId="02364E95" w14:textId="77777777" w:rsidTr="000C78F3">
        <w:trPr>
          <w:trHeight w:hRule="exact" w:val="432"/>
        </w:trPr>
        <w:tc>
          <w:tcPr>
            <w:tcW w:w="2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9875EFC" w14:textId="01ACFB00" w:rsidR="008545D1" w:rsidRPr="002839AC" w:rsidRDefault="008545D1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3</w:t>
            </w: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одел наставе (изабрати</w:t>
            </w:r>
            <w:r w:rsidR="00AF6FB1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из падајућег менија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)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:</w:t>
            </w:r>
          </w:p>
        </w:tc>
        <w:tc>
          <w:tcPr>
            <w:tcW w:w="293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28D15854" w14:textId="2DE09E85" w:rsidR="008545D1" w:rsidRPr="00AF6FB1" w:rsidRDefault="007A506A" w:rsidP="00104B52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8"/>
                <w:szCs w:val="28"/>
                <w:vertAlign w:val="subscript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  <w:t xml:space="preserve">   </w:t>
            </w:r>
            <w:sdt>
              <w:sdtPr>
                <w:rPr>
                  <w:rFonts w:asciiTheme="majorHAnsi" w:eastAsia="Arial" w:hAnsiTheme="majorHAnsi" w:cs="Times New Roman"/>
                  <w:b/>
                  <w:color w:val="404040" w:themeColor="text1" w:themeTint="BF"/>
                  <w:kern w:val="24"/>
                  <w:sz w:val="28"/>
                  <w:szCs w:val="28"/>
                  <w:vertAlign w:val="subscript"/>
                  <w:lang w:val="sr-Cyrl-RS"/>
                </w:rPr>
                <w:id w:val="-1437828546"/>
                <w:lock w:val="sdtLocked"/>
                <w:placeholder>
                  <w:docPart w:val="EE4F723DB1D44E498DAC9C0178E9ED41"/>
                </w:placeholder>
                <w:comboBox>
                  <w:listItem w:displayText="Кликните овде и изаберите" w:value="Кликните овде и изаберите"/>
                  <w:listItem w:displayText="Класични (уживо у учионици)" w:value="Класични (уживо у учионици)"/>
                  <w:listItem w:displayText="Онлајн (настава на даљину)" w:value="Онлајн (настава на даљину)"/>
                  <w:listItem w:displayText="Хибридни (комбинација класичне и онлајн наставе)" w:value="Хибридни (комбинација класичне и онлајн наставе)"/>
                </w:comboBox>
              </w:sdtPr>
              <w:sdtEndPr/>
              <w:sdtContent>
                <w:r w:rsidR="003415A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  <w:lang w:val="sr-Cyrl-RS"/>
                  </w:rPr>
                  <w:t>Класични (уживо у учионици)</w:t>
                </w:r>
              </w:sdtContent>
            </w:sdt>
          </w:p>
        </w:tc>
      </w:tr>
      <w:tr w:rsidR="00A80090" w:rsidRPr="002839AC" w14:paraId="0B7010F9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0B7491BB" w:rsidR="00F471ED" w:rsidRPr="002839AC" w:rsidRDefault="007A506A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4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редмет:</w:t>
            </w:r>
          </w:p>
        </w:tc>
        <w:tc>
          <w:tcPr>
            <w:tcW w:w="26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0CEA6605" w:rsidR="00F471ED" w:rsidRPr="002839AC" w:rsidRDefault="003415A1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Ликовна кул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1758912E" w:rsidR="00F471ED" w:rsidRPr="002839AC" w:rsidRDefault="003415A1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RS"/>
              </w:rPr>
              <w:t>Пети</w:t>
            </w:r>
          </w:p>
        </w:tc>
      </w:tr>
      <w:tr w:rsidR="00A80090" w:rsidRPr="002839AC" w14:paraId="6473643D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3E2A6685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5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тема - модул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18717B32" w:rsidR="00F471ED" w:rsidRPr="002839AC" w:rsidRDefault="003415A1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III.  Облик</w:t>
            </w:r>
          </w:p>
        </w:tc>
      </w:tr>
      <w:tr w:rsidR="00A80090" w:rsidRPr="002839AC" w14:paraId="4B3A566C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3EF4BA41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6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јединица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004C21A4" w:rsidR="00F471ED" w:rsidRPr="002839AC" w:rsidRDefault="003415A1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11. Дводимензионални и тродимензионални облици</w:t>
            </w:r>
          </w:p>
        </w:tc>
      </w:tr>
      <w:tr w:rsidR="00A80090" w:rsidRPr="002839AC" w14:paraId="6F564A7B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5FD757BE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7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Циљ наставне јединице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5F6AD7A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•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Упућивање ученика на опажање и уочавање, као и усвајање с разумевањем дводимензионалних и тродимензионалних облика, у окружењу и уметничким делима;</w:t>
            </w:r>
          </w:p>
          <w:p w14:paraId="11CFE379" w14:textId="6369CFA0" w:rsidR="00F471ED" w:rsidRPr="002839AC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•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оспособљавање за самосталну и креативну примену усвојених појмова, знања и вештина у стваралачком раду, за изражавање доживљаја, као и за изражавање сопствених критичких ставова и изграђивање естетских критеријума.</w:t>
            </w:r>
          </w:p>
        </w:tc>
      </w:tr>
      <w:tr w:rsidR="00A80090" w:rsidRPr="002839AC" w14:paraId="031BC3EC" w14:textId="77777777" w:rsidTr="008D5E55">
        <w:trPr>
          <w:trHeight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75A0F157"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8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чекивани исходи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51F8863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Ученик/ученица у складу са индивидуалним могућностима:</w:t>
            </w:r>
          </w:p>
          <w:p w14:paraId="35C02C09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 xml:space="preserve">пореди облике из природе,  окружења и уметничких дела према задатим условима; </w:t>
            </w:r>
          </w:p>
          <w:p w14:paraId="28662897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разматра, у групи, како је учио/учила о облицима и где та знања примењује;</w:t>
            </w:r>
          </w:p>
          <w:p w14:paraId="72300218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исказује своје мишљење о томе зашто је уметничко наслеђе важно;</w:t>
            </w:r>
          </w:p>
          <w:p w14:paraId="36CD395F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именује и описује појмове дводимензионални и тродимензионални облици у природи, окружењу и уметности;</w:t>
            </w:r>
          </w:p>
          <w:p w14:paraId="7A1EC5A7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наводи примере дводимензионалних и тродимензионалних облика, као и њихових својстава и тумачи их;</w:t>
            </w:r>
          </w:p>
          <w:p w14:paraId="09919733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активно посматра, опажа, уочава, упоређује и анализира предмете, бића и појаве;</w:t>
            </w:r>
          </w:p>
          <w:p w14:paraId="31623900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открива и препознаје појмове: дводимензионални и тродимензионални облици у окружењу и у уметничким делима, упоређује и анализира значења;</w:t>
            </w:r>
          </w:p>
          <w:p w14:paraId="203174B1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комуницира и спонтано изражава своје ставове, мисли и осећања;</w:t>
            </w:r>
          </w:p>
          <w:p w14:paraId="24566CEA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показује радозналост и спремност да поставља питања, критикује, дискутује о теми/ликовном проблему;</w:t>
            </w:r>
          </w:p>
          <w:p w14:paraId="229D12D8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 xml:space="preserve">примењује знања, оригиналне идеје и различите методе у дискусији и закључивању; </w:t>
            </w:r>
          </w:p>
          <w:p w14:paraId="7EE8A708" w14:textId="77777777" w:rsidR="003415A1" w:rsidRPr="003415A1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повезује стечена знања и вештине са осталим наставним садржајима и примењује их у раду;</w:t>
            </w:r>
          </w:p>
          <w:p w14:paraId="2F76FEDA" w14:textId="3E5CD172" w:rsidR="00F471ED" w:rsidRPr="002839AC" w:rsidRDefault="003415A1" w:rsidP="003415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</w:t>
            </w:r>
            <w:r w:rsidRPr="003415A1"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ab/>
              <w:t>самостално проналази и систематизује информације из различитих извора.</w:t>
            </w:r>
          </w:p>
        </w:tc>
      </w:tr>
      <w:tr w:rsidR="00A80090" w:rsidRPr="002839AC" w14:paraId="27708E85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21D7B009"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9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Методе рада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8225055" w14:textId="69A1A69A" w:rsidR="00F471ED" w:rsidRPr="002839AC" w:rsidRDefault="003415A1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3415A1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вербално-текстуална, показивачка, проблемска и откривачка, метода сазнавања кроз праксу</w:t>
            </w:r>
          </w:p>
        </w:tc>
      </w:tr>
      <w:tr w:rsidR="00A80090" w:rsidRPr="002839AC" w14:paraId="7DFF0BB2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0B7C889B"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10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Облици рада: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72C34A7C" w:rsidR="00F471ED" w:rsidRPr="002839AC" w:rsidRDefault="003415A1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3415A1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фронтални, групни, индивидуални</w:t>
            </w:r>
          </w:p>
        </w:tc>
      </w:tr>
      <w:tr w:rsidR="000C681C" w:rsidRPr="002839AC" w14:paraId="72890D0C" w14:textId="77777777" w:rsidTr="008D5E55">
        <w:trPr>
          <w:trHeight w:hRule="exact" w:val="90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0BBFADD6" w:rsidR="000C681C" w:rsidRPr="002839AC" w:rsidRDefault="007A506A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 Потребна опрема / услови / наставна средства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/ софтвер 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–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апликације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- алат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за реализацију часа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11CA23E" w14:textId="6D7DC5F2" w:rsidR="000C681C" w:rsidRPr="00432A6D" w:rsidRDefault="003415A1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Кабинет за ликовну културу, пројектор,  лап топ, приступ интернету, </w:t>
            </w:r>
            <w:r w:rsidR="00432A6D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“</w:t>
            </w:r>
            <w:r w:rsidR="00432A6D" w:rsidRPr="00432A6D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microsoft office</w:t>
            </w:r>
            <w:r w:rsidR="00432A6D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”</w:t>
            </w:r>
          </w:p>
        </w:tc>
      </w:tr>
      <w:tr w:rsidR="000C681C" w:rsidRPr="002839AC" w14:paraId="796FDE13" w14:textId="77777777" w:rsidTr="00BD2640">
        <w:trPr>
          <w:trHeight w:hRule="exact" w:val="1267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12A9E369" w:rsidR="000C681C" w:rsidRPr="002839AC" w:rsidRDefault="000C681C" w:rsidP="007A506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Детаљан опис начина употребе д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образов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материјал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/ д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уџбе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к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/ апликација и алата</w:t>
            </w:r>
            <w:r w:rsidR="00B27C39" w:rsidRPr="00B27C39">
              <w:rPr>
                <w:rFonts w:asciiTheme="majorHAnsi" w:hAnsiTheme="majorHAnsi" w:cs="Times New Roman"/>
                <w:b/>
                <w:color w:val="FF0000"/>
                <w:lang w:val="sr-Cyrl-RS"/>
              </w:rPr>
              <w:t>*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75B0230" w14:textId="2C03DFCF" w:rsidR="000C681C" w:rsidRPr="00082239" w:rsidRDefault="00082239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082239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Видео снимак је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скинут са интернета, </w:t>
            </w:r>
            <w:r w:rsidRPr="00082239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исечен и претворен у материјал прикладне дужине за потребе часа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са адекватним сценама.</w:t>
            </w:r>
          </w:p>
        </w:tc>
      </w:tr>
      <w:tr w:rsidR="00A80090" w:rsidRPr="002839AC" w14:paraId="78D97456" w14:textId="77777777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B18C32B"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наставника</w:t>
            </w:r>
          </w:p>
        </w:tc>
        <w:tc>
          <w:tcPr>
            <w:tcW w:w="194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ученика</w:t>
            </w:r>
          </w:p>
        </w:tc>
      </w:tr>
      <w:tr w:rsidR="00A80090" w:rsidRPr="002839AC" w14:paraId="0D9C4505" w14:textId="77777777" w:rsidTr="008D5E55">
        <w:trPr>
          <w:trHeight w:val="724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ABE1CD6"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Уводни део часа </w:t>
            </w:r>
          </w:p>
          <w:p w14:paraId="40B4DEE8" w14:textId="77777777"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39516EAF" w14:textId="704A6B7B" w:rsidR="00F471ED" w:rsidRDefault="00082239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 претходним часовима ликовне културе ученици су се упознали с природним и вештачким облицима, као и с</w:t>
            </w:r>
            <w:r w:rsidR="00FB55F5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</w:t>
            </w: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врстама и својствима облика,  и то кроз обраду и практичан рад.</w:t>
            </w:r>
          </w:p>
          <w:p w14:paraId="04100944" w14:textId="77777777" w:rsidR="00082239" w:rsidRDefault="00082239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2274012" w14:textId="77777777" w:rsidR="00082239" w:rsidRDefault="00082239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уводном делу часа наставник кратким излагањем мотивише ученике и питањима покреће дискусију, осврћући се на знања која су до сада стекли везана за облик као ликовни елемент.</w:t>
            </w:r>
          </w:p>
          <w:p w14:paraId="56D1B84C" w14:textId="77777777" w:rsidR="00082239" w:rsidRDefault="00082239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2C9B17F" w14:textId="77777777" w:rsidR="00082239" w:rsidRP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поставља низ питања у сврху понаљања старе и обраде нове лекције:</w:t>
            </w:r>
          </w:p>
          <w:p w14:paraId="6EAB4FF1" w14:textId="77777777" w:rsidR="00082239" w:rsidRP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D26C597" w14:textId="0E3F58AE" w:rsidR="00082239" w:rsidRP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Хајде да поновимо шта смо учили све ово време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13770135" w14:textId="77777777" w:rsidR="00082239" w:rsidRP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DBD7FC5" w14:textId="15E25927" w:rsid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 може да ми каже ко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ји су основни ликовни елементи?“</w:t>
            </w:r>
          </w:p>
          <w:p w14:paraId="69DBA3AC" w14:textId="77777777" w:rsid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FECBF86" w14:textId="77777777" w:rsidR="00082239" w:rsidRDefault="00082239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082239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Од свих тих ликовних елемента који смо ми ликовни елемент обрађивали у прва два месеца?”</w:t>
            </w:r>
          </w:p>
          <w:p w14:paraId="687C5CD5" w14:textId="77777777" w:rsidR="00FB55F5" w:rsidRDefault="00FB55F5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52CB2AF" w14:textId="77777777" w:rsidR="00FB55F5" w:rsidRDefault="00FB55F5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FB55F5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који смо ликовни елемнент кренули да учимо пре две недеље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?“</w:t>
            </w:r>
          </w:p>
          <w:p w14:paraId="3ECFB339" w14:textId="77777777" w:rsidR="00FB55F5" w:rsidRDefault="00FB55F5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20A5082" w14:textId="77777777" w:rsidR="00FB55F5" w:rsidRDefault="00FB55F5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FB55F5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акви облици могу бити по настанку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10BF81B1" w14:textId="77777777" w:rsidR="00FB55F5" w:rsidRDefault="00FB55F5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5A5E5FFE" w14:textId="77777777" w:rsidR="00FB55F5" w:rsidRDefault="00F93D92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F93D9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ји су све природни облици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719584B6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DC56C9D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вештачки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49E4B6A6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8ADAE34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 ствара вештачке облике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7A00D6D5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7649CAE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Oд чега човек ствара вештачке облике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59DB8A5D" w14:textId="77777777" w:rsidR="00841674" w:rsidRDefault="00841674" w:rsidP="00082239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54D6BB43" w14:textId="77777777" w:rsidR="00841674" w:rsidRP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и ученици констатују да човек користи природне материјале да би створио вештачке</w:t>
            </w:r>
          </w:p>
          <w:p w14:paraId="01EFDCDF" w14:textId="77777777" w:rsid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и да их у току тог процеса обрађује, те тако добија готов уобличен производ.</w:t>
            </w:r>
          </w:p>
          <w:p w14:paraId="69F8F98D" w14:textId="77777777" w:rsid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1A1A9718" w14:textId="77777777" w:rsid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кон констатације, наставља се са питањима.</w:t>
            </w:r>
          </w:p>
          <w:p w14:paraId="2538F41D" w14:textId="77777777" w:rsid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5E1EA843" w14:textId="60CB577E" w:rsidR="00841674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84167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ако се зове када је неки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облик обрађен?</w:t>
            </w:r>
            <w:r w:rsid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73E87927" w14:textId="77777777" w:rsidR="003166F8" w:rsidRDefault="003166F8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87CBB17" w14:textId="474E4968" w:rsidR="003166F8" w:rsidRDefault="003166F8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Дакле еманицповани облици су обрађени, a необрађени облици се зову </w:t>
            </w:r>
            <w:r w:rsidRP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>како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35BE5E3B" w14:textId="77777777" w:rsidR="003166F8" w:rsidRDefault="003166F8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51C8CFB1" w14:textId="77777777" w:rsidR="003166F8" w:rsidRPr="003166F8" w:rsidRDefault="003166F8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Наставник истиче да је у уџбенику дата компликована дефиниција  </w:t>
            </w:r>
          </w:p>
          <w:p w14:paraId="1FD4A580" w14:textId="77777777" w:rsidR="003166F8" w:rsidRPr="003166F8" w:rsidRDefault="003166F8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емациповани-аморфни и да је решио то да упрости  (довољно запамтити </w:t>
            </w:r>
          </w:p>
          <w:p w14:paraId="6331DF4A" w14:textId="3BDDDE11" w:rsidR="003166F8" w:rsidRDefault="003166F8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3166F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обрађени-необрађени)</w:t>
            </w:r>
          </w:p>
          <w:p w14:paraId="09793307" w14:textId="77777777" w:rsidR="0048214D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9A74C0B" w14:textId="0BE04C1E" w:rsidR="0048214D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53EB611" w14:textId="77777777" w:rsidR="0048214D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D527E44" w14:textId="77777777" w:rsidR="0048214D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1DBADFB" w14:textId="36D4DCC3" w:rsidR="0048214D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FDDF6E7" w14:textId="77777777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92ECE72" w14:textId="7C51B5D7" w:rsidR="0048214D" w:rsidRP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48214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 може да ми каже који су то природни необрађени облици, дајте ми неки пример?”</w:t>
            </w:r>
          </w:p>
          <w:p w14:paraId="5E6AAC1A" w14:textId="43B2DD3B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48214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Замислите да сте сада напољу сигурно ћете нешто пронаћи…”</w:t>
            </w:r>
          </w:p>
          <w:p w14:paraId="770AD2C8" w14:textId="77777777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5454C4C" w14:textId="1F25F1B8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5B9F03D" w14:textId="4493A38D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48214D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који би били природни обрађени 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6075ADEA" w14:textId="77777777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7BA1A16" w14:textId="77777777" w:rsidR="00284B10" w:rsidRDefault="00284B10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1D9DC32D" w14:textId="0DB6E142" w:rsidR="0048214D" w:rsidRDefault="0048214D" w:rsidP="0048214D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7538838" w14:textId="62D6E650" w:rsidR="00284B10" w:rsidRPr="00284B10" w:rsidRDefault="00284B10" w:rsidP="00284B1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284B1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Иста подела важи и за вештачке облике дакле овде имамо једну столицу која је прављена примитивним алаткама па изгледа овако необрађено.</w:t>
            </w:r>
          </w:p>
          <w:p w14:paraId="29424D2C" w14:textId="56FDD12A" w:rsidR="0048214D" w:rsidRDefault="00284B10" w:rsidP="00284B1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284B1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Док у доњем углу имамо столицу која је направљена путем развијене технологије па је третирамо као обрађену.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704E6FA3" w14:textId="77777777" w:rsidR="00284B10" w:rsidRDefault="00284B10" w:rsidP="00284B1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24E0F06" w14:textId="3BEC6A68" w:rsidR="00284B10" w:rsidRDefault="00284B10" w:rsidP="00284B1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C1DA380" w14:textId="77777777" w:rsidR="00284B10" w:rsidRDefault="00284B10" w:rsidP="00284B1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D5949AC" w14:textId="77777777" w:rsidR="0048214D" w:rsidRPr="002839AC" w:rsidRDefault="0048214D" w:rsidP="003166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CC0DB27" w14:textId="3BFF8839" w:rsidR="00841674" w:rsidRPr="002839AC" w:rsidRDefault="00841674" w:rsidP="0084167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  <w:tc>
          <w:tcPr>
            <w:tcW w:w="194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9DA9B0" w14:textId="77777777" w:rsidR="00F471ED" w:rsidRDefault="0008223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 xml:space="preserve">Ученици активно учествују у процесу обнављања градива са прошлих часова. </w:t>
            </w:r>
          </w:p>
          <w:p w14:paraId="1EE179C2" w14:textId="77777777" w:rsidR="00082239" w:rsidRDefault="0008223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Постављају питања, сугеришу и дају одговоре.</w:t>
            </w:r>
          </w:p>
          <w:p w14:paraId="4B08BCAD" w14:textId="77777777" w:rsidR="00841674" w:rsidRDefault="00841674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5191089" w14:textId="70BD409C" w:rsidR="00841674" w:rsidRPr="002839AC" w:rsidRDefault="00841674" w:rsidP="00841674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</w:tr>
      <w:tr w:rsidR="00A80090" w:rsidRPr="002839AC" w14:paraId="4193F87F" w14:textId="77777777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09232B18" w:rsidR="00F471ED" w:rsidRPr="002839AC" w:rsidRDefault="00410C13" w:rsidP="007A506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2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Средишњи део часа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5BFFA30" w14:textId="77777777" w:rsidR="00F471ED" w:rsidRDefault="00284B1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284B1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усмерава предавање конкретније на оно чиме ће се бавити на данашњем часу</w:t>
            </w:r>
          </w:p>
          <w:p w14:paraId="00EDCDEC" w14:textId="77777777" w:rsidR="00284B10" w:rsidRDefault="00284B1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CE93F46" w14:textId="47F0BE24" w:rsidR="00284B10" w:rsidRDefault="00D376A4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="00284B10" w:rsidRPr="00284B1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ји су основни геомертријски облици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5B2D2271" w14:textId="77777777" w:rsidR="00D376A4" w:rsidRDefault="00D376A4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7C7B26F" w14:textId="77777777" w:rsidR="00D376A4" w:rsidRDefault="00D376A4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D376A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која су основна геометријска тела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13150E7D" w14:textId="77777777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3D86E02" w14:textId="77777777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153CB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чему је разлика између геометријских тела и геометрисјких облик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?“</w:t>
            </w:r>
          </w:p>
          <w:p w14:paraId="12D84819" w14:textId="77777777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E528FEC" w14:textId="009B03CA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153CB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назив наше данашње лекције су управо дводиманзионални и тродимензионални објекти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510144A7" w14:textId="77777777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1BA47909" w14:textId="67100ADB" w:rsidR="0029466F" w:rsidRP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29466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Дводимензионални објекти имају само висину и дужину</w:t>
            </w:r>
          </w:p>
          <w:p w14:paraId="0FC407AB" w14:textId="77777777" w:rsidR="0029466F" w:rsidRP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29466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А тродимензионални  висину дужину али и ширину</w:t>
            </w:r>
          </w:p>
          <w:p w14:paraId="01A046F2" w14:textId="4530F047" w:rsidR="00153CB0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29466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и то је главна разлик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330E12C7" w14:textId="77777777" w:rsid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4DDA41E" w14:textId="77777777" w:rsid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5EDF62F" w14:textId="77777777" w:rsid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DF32353" w14:textId="475FB2C8" w:rsidR="0029466F" w:rsidRDefault="0029466F" w:rsidP="0029466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ABDF53C" w14:textId="77777777" w:rsidR="00D43E30" w:rsidRDefault="00D43E3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6D67BAB" w14:textId="3AFB295E" w:rsidR="00153CB0" w:rsidRDefault="00153C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1AB4733F" w14:textId="24690251" w:rsidR="00D43E30" w:rsidRP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D43E3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прва два случаја је човек стварао уметничко дело, а фотографију ствара машина и то је разлика између фо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тографије, слике и цртежа“</w:t>
            </w:r>
          </w:p>
          <w:p w14:paraId="17B5F841" w14:textId="77777777" w:rsidR="00D43E30" w:rsidRP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12257AB" w14:textId="77777777" w:rsid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„</w:t>
            </w:r>
            <w:r w:rsidRPr="00D43E3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којим ликовним дисциплинама се креирају тродимензионални облици?”</w:t>
            </w:r>
          </w:p>
          <w:p w14:paraId="3D89FD6F" w14:textId="77777777" w:rsid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49A7A53" w14:textId="77BAF1EB" w:rsid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553AD26" w14:textId="77777777" w:rsidR="00D43E30" w:rsidRDefault="00D43E30" w:rsidP="00D43E30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C04E650" w14:textId="77777777" w:rsidR="00BB22E2" w:rsidRP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наглашава да је прирпемио кратку игру за ученике</w:t>
            </w:r>
          </w:p>
          <w:p w14:paraId="53044B5A" w14:textId="77777777" w:rsidR="00BB22E2" w:rsidRP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6CB8FB0" w14:textId="66A15DE0" w:rsidR="00BB22E2" w:rsidRP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Задатак је да дводимензионални облик претворите у тродимензионални”</w:t>
            </w:r>
          </w:p>
          <w:p w14:paraId="01F3ECBC" w14:textId="77777777" w:rsidR="00D43E30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Ја ћу почети, круг се претвара у лопту када му додтамо ширину”</w:t>
            </w:r>
          </w:p>
          <w:p w14:paraId="18AE271A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77E984A6" wp14:editId="00BC5DAD">
                  <wp:extent cx="1725295" cy="12192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5A003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ји је ово облик?”</w:t>
            </w:r>
          </w:p>
          <w:p w14:paraId="6DD8697B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7C4589B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55BCC4FA" wp14:editId="33807530">
                  <wp:extent cx="1707261" cy="120967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15" cy="121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1D0C68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шта се претвара квадрат?</w:t>
            </w:r>
          </w:p>
          <w:p w14:paraId="621C7B31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66AE97F5" wp14:editId="0A4B2A6F">
                  <wp:extent cx="2034425" cy="1438275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86" cy="1441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CADFB1" w14:textId="7B6F7E7D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ји је ово облик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456FAE0B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lastRenderedPageBreak/>
              <w:drawing>
                <wp:inline distT="0" distB="0" distL="0" distR="0" wp14:anchorId="4373FE5D" wp14:editId="657144F7">
                  <wp:extent cx="1914525" cy="13555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70" cy="135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51DF9A" w14:textId="1AAAAF19" w:rsidR="00BB22E2" w:rsidRP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То је правоугаоник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  <w:r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  <w:p w14:paraId="3784BF44" w14:textId="2687A199" w:rsidR="00BB22E2" w:rsidRDefault="00AF3F47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="00BB22E2" w:rsidRPr="00BB22E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шта се претвара правоугаоник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7AAA62AD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01169A35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C4F31C4" w14:textId="77777777" w:rsidR="00BB22E2" w:rsidRDefault="00BB22E2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33D459A2" wp14:editId="4FBDBB27">
                  <wp:extent cx="2182495" cy="1542415"/>
                  <wp:effectExtent l="0" t="0" r="825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0561B0" w14:textId="77777777" w:rsidR="00AF3F47" w:rsidRDefault="0019602F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="00AF3F47" w:rsidRPr="00AF3F4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Који је ово облик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?“</w:t>
            </w:r>
          </w:p>
          <w:p w14:paraId="098172CF" w14:textId="0421351C" w:rsidR="0019602F" w:rsidRDefault="0019602F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02873533" wp14:editId="53AF38C1">
                  <wp:extent cx="1884045" cy="1335405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EDD85" w14:textId="117AE473" w:rsidR="0019602F" w:rsidRDefault="0019602F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19602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шта се претвара троугао?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</w:t>
            </w:r>
          </w:p>
          <w:p w14:paraId="329AB82A" w14:textId="77777777" w:rsidR="0019602F" w:rsidRDefault="0019602F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497F96C" w14:textId="04163F48" w:rsidR="0019602F" w:rsidRDefault="0019602F" w:rsidP="00BB22E2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73A722EF" wp14:editId="0C145BE6">
                  <wp:extent cx="2798445" cy="19812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748928" w14:textId="18E83F15" w:rsidR="00A04784" w:rsidRPr="00A04784" w:rsidRDefault="00A04784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A0478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Ви ће те сада тродимензионалне објекте да претварате у дводимензионалне”</w:t>
            </w:r>
          </w:p>
          <w:p w14:paraId="11A13861" w14:textId="77777777" w:rsidR="0019602F" w:rsidRDefault="00A04784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>„</w:t>
            </w:r>
            <w:r w:rsidRPr="00A0478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И то на следећи начин пусти ћу вам један видео а ви треба да претпостававите како ће изгледати ваш данашњи задатак.”</w:t>
            </w:r>
          </w:p>
          <w:p w14:paraId="70FC8A99" w14:textId="77777777" w:rsidR="00A04784" w:rsidRDefault="00A04784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2F49AB16" w14:textId="77777777" w:rsidR="00A04784" w:rsidRDefault="00A04784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A0478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пушта видео снимак.</w:t>
            </w:r>
          </w:p>
          <w:p w14:paraId="3835485B" w14:textId="77777777" w:rsidR="00A04784" w:rsidRPr="00315088" w:rsidRDefault="00A04784" w:rsidP="003150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57C829F" w14:textId="506EBCC9" w:rsidR="00A04784" w:rsidRDefault="00A04784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bookmarkStart w:id="0" w:name="_GoBack"/>
            <w:bookmarkEnd w:id="0"/>
          </w:p>
          <w:p w14:paraId="54ABF011" w14:textId="77777777" w:rsidR="00315088" w:rsidRDefault="00315088" w:rsidP="00A0478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C35E900" w14:textId="77777777" w:rsidR="00315088" w:rsidRP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3150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Видео снимак је исечен и претворен у материјал прикладне дужине за потребе часа</w:t>
            </w:r>
          </w:p>
          <w:p w14:paraId="3B3890E6" w14:textId="30B6E62C" w:rsidR="00315088" w:rsidRPr="00315088" w:rsidRDefault="00EF4CCB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EF4CC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Од 9:46 до 11:18 мин.</w:t>
            </w:r>
          </w:p>
          <w:p w14:paraId="041B909D" w14:textId="77777777" w:rsidR="00315088" w:rsidRP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0878E55" w14:textId="77777777" w:rsidR="00315088" w:rsidRP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5B6C2EAA" w14:textId="77777777" w:rsidR="00315088" w:rsidRP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0471D27" w14:textId="77777777" w:rsidR="00315088" w:rsidRP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3150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Читав снимак се налази на адреси </w:t>
            </w:r>
          </w:p>
          <w:p w14:paraId="73A20077" w14:textId="183E35F0" w:rsidR="00315088" w:rsidRDefault="00A17FD2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6" w:history="1">
              <w:r w:rsidR="00315088" w:rsidRPr="00EF6B41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2RV_jncVgwg&amp;t=425s&amp;ab_channel=SISvsBRO</w:t>
              </w:r>
            </w:hyperlink>
          </w:p>
          <w:p w14:paraId="25A7F1A9" w14:textId="77777777" w:rsidR="00315088" w:rsidRDefault="00315088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C7257CA" w14:textId="140E43A5" w:rsidR="002E22DE" w:rsidRPr="002E22DE" w:rsidRDefault="002E22DE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2E22D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Шта раде та деца у видео снимку?”</w:t>
            </w:r>
          </w:p>
          <w:p w14:paraId="599EB833" w14:textId="77777777" w:rsidR="002E22DE" w:rsidRPr="002E22DE" w:rsidRDefault="002E22DE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90D51DF" w14:textId="77EF7B0D" w:rsidR="002E22DE" w:rsidRPr="002E22DE" w:rsidRDefault="002E22DE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„</w:t>
            </w:r>
            <w:r w:rsidRPr="002E22D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Дакле они не знају шта је унутра али путем чула додира сазању каратериске тог облика у кутији, описују га и на крају покушају да погоде.”</w:t>
            </w:r>
          </w:p>
          <w:p w14:paraId="4F0AAD94" w14:textId="77777777" w:rsidR="002E22DE" w:rsidRPr="002E22DE" w:rsidRDefault="002E22DE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67B1F13D" w14:textId="77777777" w:rsidR="002E22DE" w:rsidRDefault="002E22DE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2E22D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“Ви ћете радити исто”</w:t>
            </w:r>
          </w:p>
          <w:p w14:paraId="7AAA8EEC" w14:textId="77777777" w:rsidR="00FA3174" w:rsidRDefault="00FA3174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7C39E3F9" w14:textId="12620957" w:rsidR="00FA3174" w:rsidRDefault="00FA3174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17ECE96B" wp14:editId="0DF27E0F">
                  <wp:extent cx="3219450" cy="227312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82" cy="2273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DAB388" w14:textId="31AA1474" w:rsidR="00FA3174" w:rsidRDefault="00FA3174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  <w:lang w:val="sr-Latn-RS" w:eastAsia="sr-Latn-RS"/>
              </w:rPr>
              <w:drawing>
                <wp:inline distT="0" distB="0" distL="0" distR="0" wp14:anchorId="62BA9C44" wp14:editId="5CADB9B3">
                  <wp:extent cx="3659749" cy="5417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62" cy="543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B9EE9C" w14:textId="6F32BA3C" w:rsidR="00FA3174" w:rsidRDefault="00F7468F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Током практичног дела часа н</w:t>
            </w:r>
            <w:r w:rsidRPr="00F7468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аставник континуирано подстиче ученике да аргументују своје ставове и поступке, да објашњавају процедуре и значења, те да у критичкој анализи показују радозналост и постављају питања, критикују, дискутују и изражавају своје ставове о теми. Мотивише их за даљи рад и слободно изражавање знања, ставова и доживљаја, без страха од грешке. </w:t>
            </w:r>
            <w:r w:rsidRPr="00F7468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>Дискутују о њиховим знањима и искуствима из осталих наставних предмета, с чијим садржајима се може правити директна корелација, посебно са садржајима  математике и технике и технологије.</w:t>
            </w:r>
          </w:p>
          <w:p w14:paraId="081F7507" w14:textId="77777777" w:rsidR="00F7468F" w:rsidRDefault="00F7468F" w:rsidP="002E22D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43286C1B" w14:textId="77777777" w:rsidR="00F7468F" w:rsidRPr="00F7468F" w:rsidRDefault="00F7468F" w:rsidP="00F7468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F7468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Наставник подстиче ученике да процењују предмете који су опипали у кантици која је прективена тканином да не би видели шта је унутра.</w:t>
            </w:r>
          </w:p>
          <w:p w14:paraId="00C8161D" w14:textId="77777777" w:rsidR="00F7468F" w:rsidRPr="00F7468F" w:rsidRDefault="00F7468F" w:rsidP="00F7468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9D9504E" w14:textId="170502E5" w:rsidR="00F7468F" w:rsidRDefault="00F7468F" w:rsidP="00F7468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F7468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 резерви у фолдеру додатно држи око четрдесет фотографија разних предмета од којих су четрнаест њихови предмети које тренутно покушавају да опишу, и у случају да ток часа крене тако да нико није у могућности да претпостави шта је унутра, пушта слајд шов тих примера који ће им помоћи да погоде тачан предмет.</w:t>
            </w:r>
          </w:p>
          <w:p w14:paraId="364CD30D" w14:textId="77777777" w:rsidR="00F7468F" w:rsidRDefault="00F7468F" w:rsidP="00F7468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C49601E" w14:textId="77777777" w:rsidR="00F7468F" w:rsidRPr="002E22DE" w:rsidRDefault="00F7468F" w:rsidP="00F7468F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  <w:p w14:paraId="3B41073C" w14:textId="028F21CD" w:rsidR="00315088" w:rsidRPr="002839AC" w:rsidRDefault="00F7468F" w:rsidP="003150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F7468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Док ученици у складу са индивидуалним могућностима реализују у паровима ликовне радове, наставник их подстиче и бодри, а несигурним ученицима пружа подршку и охрабрује их да верују у своје облике и „искривљењаˮ јер радови не треба да буду верна копија уметничких дела или природе, већ њихов лични доживљај различитих облика из природе и маште. Наставник похваљује ангажовање свих ученика, не истиче само појединце, већ тражи вредност у ставовима свих. Мотивише их за даљи рад и слободно изражавање знања, ставова и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доживљаја, без страха од грешке, и ситацијама где процени практично помаже у исцртавању.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699DC3" w14:textId="0D1F5CCC" w:rsidR="00153CB0" w:rsidRPr="00153CB0" w:rsidRDefault="00153CB0" w:rsidP="00153CB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lastRenderedPageBreak/>
              <w:t>У првој четвртини средишњег дела часа, у</w:t>
            </w:r>
            <w:r w:rsidRPr="00153CB0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ченици активно учествују у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дискусији..</w:t>
            </w:r>
          </w:p>
          <w:p w14:paraId="5C1FEB98" w14:textId="1DD64B7C" w:rsidR="00153CB0" w:rsidRDefault="00153CB0" w:rsidP="00153CB0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153CB0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Постављају питања, сугеришу и дају одговоре.</w:t>
            </w:r>
          </w:p>
          <w:p w14:paraId="4F9E0899" w14:textId="77777777" w:rsidR="00153CB0" w:rsidRDefault="00153CB0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06A50148" w14:textId="55ED09DD" w:rsidR="00F471ED" w:rsidRDefault="00153CB0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Ученици уочавају разлику између геометријских тела и</w:t>
            </w:r>
            <w:r w:rsidRPr="00153CB0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геометријски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х облика.  (2Д и 3Д)</w:t>
            </w:r>
          </w:p>
          <w:p w14:paraId="23A785B8" w14:textId="77777777" w:rsidR="00A04784" w:rsidRDefault="00A04784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6CC1A82D" w14:textId="46EEE3BD" w:rsidR="00A04784" w:rsidRDefault="00A04784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Покушавају да претпоставе шта ће им бити задатак.</w:t>
            </w:r>
          </w:p>
          <w:p w14:paraId="6840DDDC" w14:textId="77777777" w:rsidR="005301E9" w:rsidRDefault="005301E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75815A6" w14:textId="77777777" w:rsidR="005301E9" w:rsidRDefault="005301E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B8C4074" w14:textId="29432F8A" w:rsidR="005301E9" w:rsidRDefault="005301E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 другој четвртини средишњег дела часа ученици </w:t>
            </w:r>
          </w:p>
          <w:p w14:paraId="4773FA4D" w14:textId="77777777" w:rsidR="005301E9" w:rsidRDefault="005301E9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37B46B5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ченици користе своје шаке да би опипали скривени објекат у пластичној чиници која је прекрицена тканином. </w:t>
            </w:r>
          </w:p>
          <w:p w14:paraId="47562674" w14:textId="1B54601A" w:rsid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(наглашено им је да не смеју да изваче предмет изван чинице да га гледају)</w:t>
            </w:r>
          </w:p>
          <w:p w14:paraId="0EF790D4" w14:textId="77777777" w:rsid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4A7BBE27" w14:textId="7D936FDD" w:rsid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noProof/>
                <w:color w:val="404040" w:themeColor="text1" w:themeTint="BF"/>
                <w:lang w:val="sr-Latn-RS" w:eastAsia="sr-Latn-RS"/>
              </w:rPr>
              <w:drawing>
                <wp:inline distT="0" distB="0" distL="0" distR="0" wp14:anchorId="75B50890" wp14:editId="6E18DAF8">
                  <wp:extent cx="2047875" cy="1535906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11" cy="1537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954F55" w14:textId="77777777" w:rsid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87F0BEB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У току тог процеса опипавања објекта, кроз разговор, по принципу систематичности и поступности, ученицима се објашњавају и приближавају појмови дводимензионални и тродимензионални облици, и подсичу се да дискутују о природи тог објекта (вештчки-природан, еманципован-аморфан) са циљем развијања и унапређивања знања ученика о ликовном елементу облик и његовим специфичностима у складу са узрасним и индивидуалним могућностима.</w:t>
            </w:r>
          </w:p>
          <w:p w14:paraId="7CF8F8AE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766921E5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Предмети су унапред одређени за сваког ученика тако што је свачије име исписано на чиници како би избегли “отимање” за исту и непотребно губљење времена.</w:t>
            </w:r>
          </w:p>
          <w:p w14:paraId="3A46439B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49C5D10" w14:textId="2CC8C939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У разреду постоје ученици који похађају школу по ИОП-у и иако </w:t>
            </w: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lastRenderedPageBreak/>
              <w:t>до сада нису имали потешкоће да схвате и реализују задатке за њих су изабрани лако препотнатљиви предмети.</w:t>
            </w:r>
          </w:p>
          <w:p w14:paraId="6DAAFACA" w14:textId="77777777" w:rsidR="005301E9" w:rsidRP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5D1157CE" w14:textId="5363F844" w:rsidR="005301E9" w:rsidRDefault="005301E9" w:rsidP="005301E9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5301E9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Након процеса испипавања тродимензионалног објекта ученици приступају сликању истог у две димензије на свом папиру.</w:t>
            </w:r>
          </w:p>
          <w:p w14:paraId="032ED2C5" w14:textId="77777777" w:rsidR="00153CB0" w:rsidRDefault="00153CB0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4F1B49A6" w14:textId="77777777" w:rsidR="00F7468F" w:rsidRPr="00F7468F" w:rsidRDefault="00F7468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595F8C3D" w14:textId="35979267" w:rsidR="00153CB0" w:rsidRPr="002839AC" w:rsidRDefault="00153CB0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</w:tc>
      </w:tr>
      <w:tr w:rsidR="00A80090" w:rsidRPr="002839AC" w14:paraId="34950B21" w14:textId="77777777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46181417" w:rsidR="00F471ED" w:rsidRPr="002839AC" w:rsidRDefault="00410C13" w:rsidP="007A506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3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Завршни део часа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075AFF4" w14:textId="7B271AE7" w:rsidR="00F471ED" w:rsidRPr="002839AC" w:rsidRDefault="00B23AF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Завршни део часа је предвиђен коментарисање ученичких радова. Наставник плански прозива једног по једног ученика да постави свој рад на изложбени простор како не би дошло до гужве.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73B27" w14:textId="40BE5B74" w:rsidR="00F471ED" w:rsidRPr="002839AC" w:rsidRDefault="00B23AF0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Задатак ученика је да коментаришу радове својих вршњака и тиме вежбају ликовну терминологију.</w:t>
            </w:r>
          </w:p>
        </w:tc>
      </w:tr>
      <w:tr w:rsidR="00E36435" w:rsidRPr="002839AC" w14:paraId="4DF11BE7" w14:textId="77777777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2A490E68" w:rsidR="00E36435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4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. </w:t>
            </w:r>
            <w:r w:rsidR="00E36435"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Линкови</w:t>
            </w:r>
            <w:r w:rsidR="00F057B7" w:rsidRPr="008545D1">
              <w:rPr>
                <w:rFonts w:asciiTheme="majorHAnsi" w:hAnsiTheme="majorHAnsi" w:cs="Times New Roman"/>
                <w:b/>
                <w:color w:val="FF0000"/>
                <w:lang w:val="sr-Cyrl-RS"/>
              </w:rPr>
              <w:t>**</w:t>
            </w:r>
          </w:p>
          <w:p w14:paraId="0F5F4BD6" w14:textId="0182F54B" w:rsidR="00E36435" w:rsidRPr="002839AC" w:rsidRDefault="008545D1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презентацији која прати час</w:t>
            </w:r>
          </w:p>
          <w:p w14:paraId="47CCD05A" w14:textId="361B3143"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дигиталном образовном садржају</w:t>
            </w:r>
            <w:r w:rsidR="007A506A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/ алатима / апликацијама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</w:t>
            </w:r>
          </w:p>
          <w:p w14:paraId="44D609D1" w14:textId="4018B3E4"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свим осталим онлајн садржајима који дају увид у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припрему за 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час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>и његову реализацију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</w:t>
            </w:r>
          </w:p>
        </w:tc>
        <w:tc>
          <w:tcPr>
            <w:tcW w:w="362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551FD8B" w14:textId="5C35FC4E" w:rsidR="007C330A" w:rsidRDefault="00A17FD2" w:rsidP="008545D1">
            <w:pPr>
              <w:spacing w:after="0" w:line="240" w:lineRule="auto"/>
              <w:ind w:left="165"/>
            </w:pPr>
            <w:hyperlink r:id="rId20" w:history="1">
              <w:r w:rsidR="005A2891" w:rsidRPr="00A914DF">
                <w:rPr>
                  <w:rStyle w:val="Hyperlink"/>
                </w:rPr>
                <w:t>https://drive.google.com/file/d/1JpT8VF_13ByhQlNr4zkqnzoeDeajcC2e/view?usp=sharing</w:t>
              </w:r>
            </w:hyperlink>
          </w:p>
          <w:p w14:paraId="596443EE" w14:textId="77777777" w:rsidR="005A2891" w:rsidRDefault="005A2891" w:rsidP="008545D1">
            <w:pPr>
              <w:spacing w:after="0" w:line="240" w:lineRule="auto"/>
              <w:ind w:left="165"/>
            </w:pPr>
          </w:p>
          <w:p w14:paraId="45788EA5" w14:textId="77777777" w:rsidR="007C330A" w:rsidRDefault="007C330A" w:rsidP="008545D1">
            <w:pPr>
              <w:spacing w:after="0" w:line="240" w:lineRule="auto"/>
              <w:ind w:left="165"/>
            </w:pPr>
          </w:p>
          <w:p w14:paraId="36EEA016" w14:textId="07838B6B" w:rsidR="00E36435" w:rsidRDefault="00A17FD2" w:rsidP="008545D1">
            <w:pPr>
              <w:spacing w:after="0" w:line="240" w:lineRule="auto"/>
              <w:ind w:left="16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21" w:history="1">
              <w:r w:rsidR="00315088" w:rsidRPr="00EF6B41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s://www.youtube.com/watch?v=2RV_jncVgwg&amp;t=425s&amp;ab_channel=SISvsBRO</w:t>
              </w:r>
            </w:hyperlink>
          </w:p>
          <w:p w14:paraId="6243611A" w14:textId="5AD84B04" w:rsidR="00315088" w:rsidRPr="002839AC" w:rsidRDefault="00315088" w:rsidP="008545D1">
            <w:pPr>
              <w:spacing w:after="0" w:line="240" w:lineRule="auto"/>
              <w:ind w:left="16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</w:tr>
      <w:tr w:rsidR="00A80090" w:rsidRPr="002839AC" w14:paraId="647A4319" w14:textId="77777777" w:rsidTr="008D5E55">
        <w:trPr>
          <w:trHeight w:val="1320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445707CF" w:rsidR="00521A3B" w:rsidRPr="002839AC" w:rsidRDefault="00410C13" w:rsidP="00F057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</w:t>
            </w:r>
            <w:r w:rsidR="007A506A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5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. </w:t>
            </w:r>
            <w:r w:rsidR="00521A3B"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Начини провере остварености исхода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393B457" w14:textId="055369F0" w:rsidR="00521A3B" w:rsidRPr="002839AC" w:rsidRDefault="00112D9F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12D9F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практичан рад, доношење прибора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, оцењивање и коментарисање завршних ученичких радова.</w:t>
            </w:r>
          </w:p>
        </w:tc>
      </w:tr>
      <w:tr w:rsidR="00EA0A0E" w:rsidRPr="002839AC" w14:paraId="20172A5E" w14:textId="77777777" w:rsidTr="008D5E55">
        <w:trPr>
          <w:trHeight w:val="1320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3C4E0B8B" w14:textId="6C00C748" w:rsidR="00EA0A0E" w:rsidRPr="002839AC" w:rsidRDefault="00EA0A0E" w:rsidP="007A506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lastRenderedPageBreak/>
              <w:t xml:space="preserve">16. Остало </w:t>
            </w:r>
            <w:r w:rsidRPr="00EA0A0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(</w:t>
            </w:r>
            <w:r w:rsidRPr="00283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пр. стандарди, кључни појмови, корелација, међупредметне компетенције и сл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EA0A0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***</w:t>
            </w:r>
          </w:p>
        </w:tc>
        <w:tc>
          <w:tcPr>
            <w:tcW w:w="36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91D9CDB" w14:textId="6C13D714" w:rsidR="00EA0A0E" w:rsidRPr="002839AC" w:rsidRDefault="00F6231F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F6231F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математика, техника и технологија, биологија, географија, српски/матерњи језик, музичка култура, физичко васпитање</w:t>
            </w:r>
            <w:r w:rsidR="00112D9F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  <w:t>.</w:t>
            </w:r>
          </w:p>
        </w:tc>
      </w:tr>
    </w:tbl>
    <w:p w14:paraId="13BFEC6F" w14:textId="77777777" w:rsidR="00E36435" w:rsidRPr="002839AC" w:rsidRDefault="00E36435" w:rsidP="00E36435">
      <w:pPr>
        <w:rPr>
          <w:rFonts w:ascii="Times New Roman" w:hAnsi="Times New Roman" w:cs="Times New Roman"/>
          <w:lang w:val="sr-Cyrl-RS"/>
        </w:rPr>
      </w:pPr>
    </w:p>
    <w:p w14:paraId="1CCAE07F" w14:textId="09CE5537" w:rsidR="00B27C39" w:rsidRPr="00B27C39" w:rsidRDefault="00B27C39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</w:t>
      </w:r>
      <w:r w:rsidRPr="00B27C39">
        <w:rPr>
          <w:rFonts w:ascii="Times New Roman" w:hAnsi="Times New Roman" w:cs="Times New Roman"/>
          <w:sz w:val="24"/>
          <w:szCs w:val="24"/>
          <w:lang w:val="sr-Cyrl-RS"/>
        </w:rPr>
        <w:t xml:space="preserve">Детаљно опиши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 се користе функције и сегменти дигиталних образовних ресурса / алата, апликација и софтвера при реализацији овог часа.</w:t>
      </w:r>
    </w:p>
    <w:p w14:paraId="5291F608" w14:textId="2D444008" w:rsidR="00BD2640" w:rsidRPr="00BD2640" w:rsidRDefault="00E36435" w:rsidP="00481A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545D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</w:t>
      </w:r>
      <w:r w:rsidR="00F057B7" w:rsidRPr="008545D1">
        <w:rPr>
          <w:rFonts w:asciiTheme="majorHAnsi" w:hAnsiTheme="majorHAnsi" w:cs="Times New Roman"/>
          <w:b/>
          <w:color w:val="FF0000"/>
          <w:lang w:val="sr-Cyrl-RS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приложити и 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 xml:space="preserve">линк ка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и или линкове ка онлајн апликацијама и алатима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за реализацију часа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су коришћене презентације и онлајн алати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. Презентација се може урадити у било ком софтверу за израду презентација (PowerPoint, Google Slide, Prezi, Zoho Show, Sway, Canva</w:t>
      </w:r>
      <w:r w:rsidR="00F057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или би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ло који други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D642C">
        <w:rPr>
          <w:rFonts w:ascii="Times New Roman" w:hAnsi="Times New Roman" w:cs="Times New Roman"/>
          <w:sz w:val="24"/>
          <w:szCs w:val="24"/>
          <w:lang w:val="sr-Cyrl-RS"/>
        </w:rPr>
        <w:t>, а избор онлајн алата и апликација је у потпуности слободан (то могу бити алати приказани на обуци, али и било који други које користите у вашем раду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Презентације треба да буду подељене преко линка ка неком од алата за складиштење података у облаку (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>Google Drive, OneDrive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 xml:space="preserve">Dropbox…).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Презентације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 xml:space="preserve"> (линкови)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 се не могу слати преко онлајн сервиса као што је </w:t>
      </w:r>
      <w:r w:rsidR="00BD2640">
        <w:rPr>
          <w:rFonts w:ascii="Times New Roman" w:hAnsi="Times New Roman" w:cs="Times New Roman"/>
          <w:sz w:val="24"/>
          <w:szCs w:val="24"/>
          <w:lang w:val="sr-Latn-RS"/>
        </w:rPr>
        <w:t xml:space="preserve">WeeTransfer 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>и слични, јер је време складиштења података на оваквим сервисима обично ограничено на 10-15 дана, након чега се линк и подаци бришу.</w:t>
      </w:r>
      <w:r w:rsidR="00481A6A">
        <w:rPr>
          <w:rFonts w:ascii="Times New Roman" w:hAnsi="Times New Roman" w:cs="Times New Roman"/>
          <w:sz w:val="24"/>
          <w:szCs w:val="24"/>
        </w:rPr>
        <w:t xml:space="preserve"> </w:t>
      </w:r>
      <w:r w:rsidR="00481A6A">
        <w:rPr>
          <w:rFonts w:ascii="Times New Roman" w:hAnsi="Times New Roman" w:cs="Times New Roman"/>
          <w:sz w:val="24"/>
          <w:szCs w:val="24"/>
          <w:lang w:val="sr-Cyrl-RS"/>
        </w:rPr>
        <w:t xml:space="preserve">Презентација часа може бити и у виду видео презентације (материјала) постављене на неки од сервиса као што су </w:t>
      </w:r>
      <w:r w:rsidR="00481A6A">
        <w:rPr>
          <w:rFonts w:ascii="Times New Roman" w:hAnsi="Times New Roman" w:cs="Times New Roman"/>
          <w:sz w:val="24"/>
          <w:szCs w:val="24"/>
          <w:lang w:val="sr-Latn-RS"/>
        </w:rPr>
        <w:t>YouTube,</w:t>
      </w:r>
      <w:r w:rsidR="00481A6A" w:rsidRPr="00481A6A">
        <w:t xml:space="preserve"> </w:t>
      </w:r>
      <w:r w:rsidR="00481A6A" w:rsidRPr="00481A6A">
        <w:rPr>
          <w:rFonts w:ascii="Times New Roman" w:hAnsi="Times New Roman" w:cs="Times New Roman"/>
          <w:sz w:val="24"/>
          <w:szCs w:val="24"/>
          <w:lang w:val="sr-Latn-RS"/>
        </w:rPr>
        <w:t>Dailymotion</w:t>
      </w:r>
      <w:r w:rsidR="00481A6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81A6A" w:rsidRPr="00481A6A">
        <w:t xml:space="preserve"> </w:t>
      </w:r>
      <w:r w:rsidR="00481A6A" w:rsidRPr="00481A6A">
        <w:rPr>
          <w:rFonts w:ascii="Times New Roman" w:hAnsi="Times New Roman" w:cs="Times New Roman"/>
          <w:sz w:val="24"/>
          <w:szCs w:val="24"/>
          <w:lang w:val="sr-Latn-RS"/>
        </w:rPr>
        <w:t>TikTok</w:t>
      </w:r>
      <w:r w:rsidR="00481A6A">
        <w:rPr>
          <w:rFonts w:ascii="Times New Roman" w:hAnsi="Times New Roman" w:cs="Times New Roman"/>
          <w:sz w:val="24"/>
          <w:szCs w:val="24"/>
          <w:lang w:val="sr-Cyrl-RS"/>
        </w:rPr>
        <w:t>…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br/>
        <w:t>Уколико користите дигиталне уџбенике за реализацију овог часа, довољно је само да наведете дигитални уџбеник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 xml:space="preserve"> (назив и издавача)</w:t>
      </w:r>
      <w:r w:rsidR="00BD2640">
        <w:rPr>
          <w:rFonts w:ascii="Times New Roman" w:hAnsi="Times New Roman" w:cs="Times New Roman"/>
          <w:sz w:val="24"/>
          <w:szCs w:val="24"/>
          <w:lang w:val="sr-Cyrl-RS"/>
        </w:rPr>
        <w:t xml:space="preserve"> који користите и у реду </w:t>
      </w:r>
      <w:r w:rsidR="00B27C39">
        <w:rPr>
          <w:rFonts w:ascii="Times New Roman" w:hAnsi="Times New Roman" w:cs="Times New Roman"/>
          <w:sz w:val="24"/>
          <w:szCs w:val="24"/>
          <w:lang w:val="sr-Cyrl-RS"/>
        </w:rPr>
        <w:t>„12. Детаљан опис“ опишете на који начин се користи (који сегменти и функције) при реализацији часа.</w:t>
      </w:r>
    </w:p>
    <w:p w14:paraId="7DF67641" w14:textId="0156EB58" w:rsidR="000C681C" w:rsidRDefault="000C681C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A0A0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***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 xml:space="preserve">Ред </w:t>
      </w:r>
      <w:r w:rsidR="00F13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F13587">
        <w:rPr>
          <w:rFonts w:ascii="Times New Roman" w:hAnsi="Times New Roman" w:cs="Times New Roman"/>
          <w:sz w:val="24"/>
          <w:szCs w:val="24"/>
          <w:lang w:val="sr-Cyrl-RS"/>
        </w:rPr>
        <w:t xml:space="preserve"> Остало“</w:t>
      </w:r>
      <w:r w:rsidR="00EA0A0E">
        <w:rPr>
          <w:rFonts w:ascii="Times New Roman" w:hAnsi="Times New Roman" w:cs="Times New Roman"/>
          <w:sz w:val="24"/>
          <w:szCs w:val="24"/>
          <w:lang w:val="sr-Cyrl-RS"/>
        </w:rPr>
        <w:t xml:space="preserve"> није обавезан, али може да утиче на избор за Базу радова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D32E08" w14:textId="6F7F1541"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***НАЈКВАЛИТЕТНИЈЕ ПРИПРЕМЕ ЗА ЧАС БИЋЕ ПОСТАВЉЕНЕ У БАЗУ РАДОВА НА САЈТУ ПРОЈЕКТА</w:t>
      </w:r>
      <w:r w:rsidR="00B77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D01" w:rsidRPr="00B77D01">
        <w:rPr>
          <w:rFonts w:ascii="Times New Roman" w:hAnsi="Times New Roman" w:cs="Times New Roman"/>
          <w:sz w:val="24"/>
          <w:szCs w:val="24"/>
          <w:lang w:val="sr-Cyrl-RS"/>
        </w:rPr>
        <w:t>https://digitalnaucionica.edu.rs/</w:t>
      </w:r>
    </w:p>
    <w:sectPr w:rsidR="00E60E32" w:rsidRPr="002839AC" w:rsidSect="008545D1">
      <w:pgSz w:w="15840" w:h="12240" w:orient="landscape"/>
      <w:pgMar w:top="284" w:right="720" w:bottom="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4C"/>
    <w:rsid w:val="00082239"/>
    <w:rsid w:val="000C681C"/>
    <w:rsid w:val="000C78F3"/>
    <w:rsid w:val="00104B52"/>
    <w:rsid w:val="00112D9F"/>
    <w:rsid w:val="00153CB0"/>
    <w:rsid w:val="00156C7D"/>
    <w:rsid w:val="001847DB"/>
    <w:rsid w:val="0019602F"/>
    <w:rsid w:val="00234541"/>
    <w:rsid w:val="002744D3"/>
    <w:rsid w:val="002839AC"/>
    <w:rsid w:val="00284B10"/>
    <w:rsid w:val="0029466F"/>
    <w:rsid w:val="002E22DE"/>
    <w:rsid w:val="002F238A"/>
    <w:rsid w:val="00315088"/>
    <w:rsid w:val="003166F8"/>
    <w:rsid w:val="003415A1"/>
    <w:rsid w:val="0036222D"/>
    <w:rsid w:val="00410C13"/>
    <w:rsid w:val="00414BA7"/>
    <w:rsid w:val="00417598"/>
    <w:rsid w:val="00432A6D"/>
    <w:rsid w:val="00481A6A"/>
    <w:rsid w:val="0048214D"/>
    <w:rsid w:val="004D78F9"/>
    <w:rsid w:val="00521A3B"/>
    <w:rsid w:val="005301E9"/>
    <w:rsid w:val="005A2891"/>
    <w:rsid w:val="005E75D9"/>
    <w:rsid w:val="00661A4C"/>
    <w:rsid w:val="00677414"/>
    <w:rsid w:val="006811B3"/>
    <w:rsid w:val="006D10D4"/>
    <w:rsid w:val="006D6A73"/>
    <w:rsid w:val="00712937"/>
    <w:rsid w:val="00764BC3"/>
    <w:rsid w:val="007A506A"/>
    <w:rsid w:val="007C330A"/>
    <w:rsid w:val="007C6988"/>
    <w:rsid w:val="007E6494"/>
    <w:rsid w:val="00807F41"/>
    <w:rsid w:val="00841674"/>
    <w:rsid w:val="008545D1"/>
    <w:rsid w:val="008D5E55"/>
    <w:rsid w:val="00963695"/>
    <w:rsid w:val="0098147B"/>
    <w:rsid w:val="00A04784"/>
    <w:rsid w:val="00A17FD2"/>
    <w:rsid w:val="00A541B5"/>
    <w:rsid w:val="00A71A9A"/>
    <w:rsid w:val="00A80090"/>
    <w:rsid w:val="00AD2690"/>
    <w:rsid w:val="00AF3F47"/>
    <w:rsid w:val="00AF6FB1"/>
    <w:rsid w:val="00B0264A"/>
    <w:rsid w:val="00B23AF0"/>
    <w:rsid w:val="00B27C39"/>
    <w:rsid w:val="00B77D01"/>
    <w:rsid w:val="00B94631"/>
    <w:rsid w:val="00BB22E2"/>
    <w:rsid w:val="00BD2640"/>
    <w:rsid w:val="00C32A3E"/>
    <w:rsid w:val="00C70D2C"/>
    <w:rsid w:val="00D376A4"/>
    <w:rsid w:val="00D433A7"/>
    <w:rsid w:val="00D43E30"/>
    <w:rsid w:val="00D45C4D"/>
    <w:rsid w:val="00D74648"/>
    <w:rsid w:val="00DD642C"/>
    <w:rsid w:val="00E11830"/>
    <w:rsid w:val="00E2195B"/>
    <w:rsid w:val="00E36435"/>
    <w:rsid w:val="00E60E32"/>
    <w:rsid w:val="00EA0A0E"/>
    <w:rsid w:val="00EB2C54"/>
    <w:rsid w:val="00ED79A5"/>
    <w:rsid w:val="00EE38CF"/>
    <w:rsid w:val="00EF4CCB"/>
    <w:rsid w:val="00F057B7"/>
    <w:rsid w:val="00F13587"/>
    <w:rsid w:val="00F471ED"/>
    <w:rsid w:val="00F6231F"/>
    <w:rsid w:val="00F7468F"/>
    <w:rsid w:val="00F93D92"/>
    <w:rsid w:val="00FA3174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C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A50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A50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RV_jncVgwg&amp;t=425s&amp;ab_channel=SISvsBR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RV_jncVgwg&amp;t=425s&amp;ab_channel=SISvsBRO" TargetMode="External"/><Relationship Id="rId20" Type="http://schemas.openxmlformats.org/officeDocument/2006/relationships/hyperlink" Target="https://drive.google.com/file/d/1JpT8VF_13ByhQlNr4zkqnzoeDeajcC2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F723DB1D44E498DAC9C0178E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C60E-2A44-4E26-BD36-881C6982E80A}"/>
      </w:docPartPr>
      <w:docPartBody>
        <w:p w:rsidR="00371AD7" w:rsidRDefault="008C335D" w:rsidP="008C335D">
          <w:pPr>
            <w:pStyle w:val="EE4F723DB1D44E498DAC9C0178E9ED411"/>
          </w:pPr>
          <w:r>
            <w:rPr>
              <w:rStyle w:val="PlaceholderText"/>
              <w:lang w:val="sr-Cyrl-RS"/>
            </w:rPr>
            <w:t>Изаберите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D"/>
    <w:rsid w:val="00371AD7"/>
    <w:rsid w:val="00700DC7"/>
    <w:rsid w:val="00866EFF"/>
    <w:rsid w:val="008C335D"/>
    <w:rsid w:val="008C7619"/>
    <w:rsid w:val="00B85307"/>
    <w:rsid w:val="00DB7999"/>
    <w:rsid w:val="00F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5D"/>
    <w:rPr>
      <w:color w:val="808080"/>
    </w:rPr>
  </w:style>
  <w:style w:type="paragraph" w:customStyle="1" w:styleId="EE4F723DB1D44E498DAC9C0178E9ED41">
    <w:name w:val="EE4F723DB1D44E498DAC9C0178E9ED41"/>
    <w:rsid w:val="008C335D"/>
    <w:pPr>
      <w:spacing w:after="200" w:line="276" w:lineRule="auto"/>
    </w:pPr>
    <w:rPr>
      <w:rFonts w:eastAsiaTheme="minorHAnsi"/>
    </w:rPr>
  </w:style>
  <w:style w:type="paragraph" w:customStyle="1" w:styleId="EE4F723DB1D44E498DAC9C0178E9ED411">
    <w:name w:val="EE4F723DB1D44E498DAC9C0178E9ED411"/>
    <w:rsid w:val="008C335D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5D"/>
    <w:rPr>
      <w:color w:val="808080"/>
    </w:rPr>
  </w:style>
  <w:style w:type="paragraph" w:customStyle="1" w:styleId="EE4F723DB1D44E498DAC9C0178E9ED41">
    <w:name w:val="EE4F723DB1D44E498DAC9C0178E9ED41"/>
    <w:rsid w:val="008C335D"/>
    <w:pPr>
      <w:spacing w:after="200" w:line="276" w:lineRule="auto"/>
    </w:pPr>
    <w:rPr>
      <w:rFonts w:eastAsiaTheme="minorHAnsi"/>
    </w:rPr>
  </w:style>
  <w:style w:type="paragraph" w:customStyle="1" w:styleId="EE4F723DB1D44E498DAC9C0178E9ED411">
    <w:name w:val="EE4F723DB1D44E498DAC9C0178E9ED411"/>
    <w:rsid w:val="008C335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21A-9425-4705-8449-7A72E121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 Sad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Filip Tkalac</cp:lastModifiedBy>
  <cp:revision>2</cp:revision>
  <dcterms:created xsi:type="dcterms:W3CDTF">2020-11-10T13:55:00Z</dcterms:created>
  <dcterms:modified xsi:type="dcterms:W3CDTF">2020-11-10T13:55:00Z</dcterms:modified>
</cp:coreProperties>
</file>